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D412C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D412CB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7842D7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7842D7">
              <w:t>Arbeit</w:t>
            </w:r>
            <w:r>
              <w:t>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Default="009B4C9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pict>
                <v:shape id="_x0000_i1026" type="#_x0000_t75" style="width:131.25pt;height:94.5pt">
                  <v:imagedata r:id="rId9" o:title="dww_montage_elektriker_img_bn_bohrer_f1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9B4C96" w:rsidRDefault="00A427DC" w:rsidP="00F92083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2624" w:type="dxa"/>
            <w:shd w:val="clear" w:color="auto" w:fill="C7C0B9"/>
          </w:tcPr>
          <w:p w:rsidR="00A427DC" w:rsidRPr="009B4C96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9B4C96" w:rsidRPr="009B4C96" w:rsidRDefault="009B4C96" w:rsidP="009B4C96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9B4C96" w:rsidRDefault="009B4C96" w:rsidP="009B4C96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9B4C96">
              <w:rPr>
                <w:color w:val="auto"/>
                <w:sz w:val="26"/>
                <w:szCs w:val="26"/>
              </w:rPr>
              <w:t>Das will ich werden: Montage-Elektriker EFZ</w:t>
            </w:r>
          </w:p>
        </w:tc>
      </w:tr>
      <w:tr w:rsidR="00A427DC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9B4C96" w:rsidRPr="009B4C96" w:rsidRDefault="009B4C96" w:rsidP="009B4C9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9B4C96">
              <w:rPr>
                <w:rFonts w:ascii="Arial" w:hAnsi="Arial"/>
                <w:sz w:val="20"/>
              </w:rPr>
              <w:t>Berufsbilder aus der Schweiz (79)</w:t>
            </w:r>
          </w:p>
          <w:p w:rsidR="00A427DC" w:rsidRPr="009B4C96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9B4C96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9B4C96" w:rsidRDefault="009B4C96" w:rsidP="00086C9A">
            <w:pPr>
              <w:rPr>
                <w:rFonts w:ascii="Arial" w:hAnsi="Arial"/>
                <w:highlight w:val="lightGray"/>
              </w:rPr>
            </w:pPr>
            <w:r w:rsidRPr="009B4C96">
              <w:rPr>
                <w:rFonts w:ascii="Arial" w:hAnsi="Arial"/>
                <w:sz w:val="20"/>
              </w:rPr>
              <w:t>14:3</w:t>
            </w:r>
            <w:r w:rsidR="00A427DC" w:rsidRPr="009B4C96">
              <w:rPr>
                <w:rFonts w:ascii="Arial" w:hAnsi="Arial"/>
                <w:sz w:val="20"/>
              </w:rPr>
              <w:t xml:space="preserve">0 </w:t>
            </w:r>
            <w:r w:rsidR="00B87E56" w:rsidRPr="009B4C96">
              <w:rPr>
                <w:rFonts w:ascii="Arial" w:hAnsi="Arial"/>
                <w:sz w:val="20"/>
              </w:rPr>
              <w:t>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9B4C96" w:rsidTr="00A82058">
        <w:tc>
          <w:tcPr>
            <w:tcW w:w="2777" w:type="dxa"/>
          </w:tcPr>
          <w:p w:rsidR="009B4C96" w:rsidRDefault="009B4C9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B4C96" w:rsidRDefault="009B4C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9B4C96" w:rsidRDefault="009B4C96" w:rsidP="004A71DB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 Wie lange dauert die Ausbildung zum Montage-Elektriker?</w:t>
            </w:r>
          </w:p>
          <w:p w:rsidR="009B4C96" w:rsidRDefault="009B4C96" w:rsidP="004A71DB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rei Jahre</w:t>
            </w:r>
          </w:p>
          <w:p w:rsidR="009B4C96" w:rsidRDefault="009B4C96" w:rsidP="004A71DB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9B4C96" w:rsidRDefault="009B4C96" w:rsidP="004A71DB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 Nenne fünf Werkzeuge oder Maschinen, mit denen ein Mo</w:t>
            </w:r>
            <w:r>
              <w:rPr>
                <w:rFonts w:ascii="Arial" w:hAnsi="Arial"/>
                <w:b/>
                <w:sz w:val="20"/>
              </w:rPr>
              <w:t>n</w:t>
            </w:r>
            <w:r>
              <w:rPr>
                <w:rFonts w:ascii="Arial" w:hAnsi="Arial"/>
                <w:b/>
                <w:sz w:val="20"/>
              </w:rPr>
              <w:t>tage-Elektriker arbeitet!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9B4C96" w:rsidRDefault="009B4C96" w:rsidP="004A71DB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chraubenzieher, </w:t>
            </w:r>
            <w:proofErr w:type="spellStart"/>
            <w:r>
              <w:rPr>
                <w:rFonts w:ascii="Arial" w:hAnsi="Arial"/>
                <w:sz w:val="20"/>
              </w:rPr>
              <w:t>Abisolierwerkzeug</w:t>
            </w:r>
            <w:proofErr w:type="spellEnd"/>
            <w:r>
              <w:rPr>
                <w:rFonts w:ascii="Arial" w:hAnsi="Arial"/>
                <w:sz w:val="20"/>
              </w:rPr>
              <w:t>, Schneidewerkzeug, Zange, Wasserwaage, Messgerät, Bohrmaschine, Mauerfräse</w:t>
            </w:r>
          </w:p>
          <w:p w:rsidR="009B4C96" w:rsidRDefault="009B4C96" w:rsidP="004A71DB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9B4C96" w:rsidRDefault="009B4C96" w:rsidP="004A71DB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 Warum ist in diesem Beruf Teamwork gefragt?</w:t>
            </w:r>
          </w:p>
          <w:p w:rsidR="009B4C96" w:rsidRDefault="009B4C96" w:rsidP="004A71DB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gibt Arbeiten, die nicht alleine gemacht werden können, zum Be</w:t>
            </w:r>
            <w:r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spiel das Einziehen von neuen Leitungen; verschiedene Berufsleute arbeiten auf der gleichen Baustelle</w:t>
            </w:r>
          </w:p>
          <w:p w:rsidR="009B4C96" w:rsidRDefault="009B4C96" w:rsidP="004A71DB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9B4C96" w:rsidRDefault="009B4C96" w:rsidP="004A71DB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 Wie stellt sich Lehrmeister Roland Ruckstuhl einen guten Montage-Elektriker vor?</w:t>
            </w:r>
          </w:p>
          <w:p w:rsidR="009B4C96" w:rsidRDefault="009B4C96" w:rsidP="004A71DB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 ist dynamisch, hat Freude an der körperlichen Arbeit auf dem Bau, ist gerne an der frischen Luft, ist gerne unterwegs, hat math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matisches und geometrisches Verständnis</w:t>
            </w:r>
          </w:p>
          <w:p w:rsidR="009B4C96" w:rsidRDefault="009B4C96" w:rsidP="004A71DB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9B4C96" w:rsidRDefault="009B4C96" w:rsidP="004A71DB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 Worauf muss Stefan im Umgang mit Elektrizität achten?</w:t>
            </w:r>
          </w:p>
          <w:p w:rsidR="009B4C96" w:rsidRDefault="009B4C96" w:rsidP="004A71DB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 Drähte dürfen beim Arbeiten nicht unter Spannung stehen. St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fan muss die Sicherung herausnehmen.</w:t>
            </w:r>
          </w:p>
          <w:p w:rsidR="009B4C96" w:rsidRDefault="009B4C96" w:rsidP="004A71DB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9B4C96" w:rsidRDefault="009B4C96" w:rsidP="004A71DB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. Wie hoch ist Stefans Monatslohn im dritten Lehrjahr?</w:t>
            </w:r>
          </w:p>
          <w:p w:rsidR="009B4C96" w:rsidRDefault="009B4C96" w:rsidP="004A71DB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900 Franken </w:t>
            </w:r>
          </w:p>
          <w:p w:rsidR="009B4C96" w:rsidRDefault="009B4C96" w:rsidP="004A71DB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9B4C96" w:rsidRDefault="009B4C96" w:rsidP="004A71DB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. Welche Arbeiten des Montage-Elektrikers schätzt du als kö</w:t>
            </w:r>
            <w:r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z w:val="20"/>
              </w:rPr>
              <w:t>perlich anstrengend ein?</w:t>
            </w:r>
          </w:p>
          <w:p w:rsidR="009B4C96" w:rsidRDefault="009B4C96" w:rsidP="004A71DB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um Beispiel mit Hilfe des Einzugsbandes neue Leitungen einzi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hen, Arbeiten mit dem Bohrer und der Mauerfräse</w:t>
            </w:r>
          </w:p>
          <w:p w:rsidR="009B4C96" w:rsidRDefault="009B4C96" w:rsidP="004A71DB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9B4C96" w:rsidRDefault="009B4C96" w:rsidP="004A71DB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8. Welche Weiterbildungsmöglichkeiten gibt es für den Mont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z w:val="20"/>
              </w:rPr>
              <w:t>ge-Elektriker?</w:t>
            </w:r>
          </w:p>
          <w:p w:rsidR="009B4C96" w:rsidRDefault="009B4C96" w:rsidP="004A71DB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weijährige Zusatzlehre zum Elektroinstallateur; andere Berufe e</w:t>
            </w:r>
            <w:r>
              <w:rPr>
                <w:rFonts w:ascii="Arial" w:hAnsi="Arial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>lernen, in denen Grundkenntnisse der Elektrik gefragt sind.</w:t>
            </w:r>
          </w:p>
          <w:p w:rsidR="009B4C96" w:rsidRDefault="009B4C96" w:rsidP="004A71DB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9B4C96" w:rsidRDefault="009B4C96" w:rsidP="009B4C96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9. – 11. </w:t>
            </w:r>
          </w:p>
          <w:p w:rsidR="009B4C96" w:rsidRDefault="009B4C96" w:rsidP="004A71DB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elle Antwort</w:t>
            </w: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73" w:rsidRDefault="00404A73">
      <w:r>
        <w:separator/>
      </w:r>
    </w:p>
  </w:endnote>
  <w:endnote w:type="continuationSeparator" w:id="0">
    <w:p w:rsidR="00404A73" w:rsidRDefault="0040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673"/>
      <w:gridCol w:w="2760"/>
      <w:gridCol w:w="1825"/>
    </w:tblGrid>
    <w:tr w:rsidR="00F92083" w:rsidTr="00C57DD6">
      <w:tc>
        <w:tcPr>
          <w:tcW w:w="2777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060190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7842D7">
            <w:rPr>
              <w:rFonts w:ascii="Arial" w:hAnsi="Arial"/>
              <w:b/>
              <w:noProof/>
              <w:color w:val="FFFFFF"/>
              <w:sz w:val="16"/>
              <w:szCs w:val="16"/>
            </w:rPr>
            <w:t>12.06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9B4C96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9B4C96" w:rsidRPr="009B4C96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3067"/>
      <w:gridCol w:w="1366"/>
      <w:gridCol w:w="1825"/>
    </w:tblGrid>
    <w:tr w:rsidR="00F92083" w:rsidRPr="005A0F97" w:rsidTr="00AB0061">
      <w:tc>
        <w:tcPr>
          <w:tcW w:w="2777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3067" w:type="dxa"/>
          <w:shd w:val="clear" w:color="auto" w:fill="C7C0B9"/>
          <w:vAlign w:val="center"/>
        </w:tcPr>
        <w:p w:rsidR="00F92083" w:rsidRPr="005A0F97" w:rsidRDefault="00AB0061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366" w:type="dxa"/>
          <w:shd w:val="clear" w:color="auto" w:fill="C7C0B9"/>
          <w:vAlign w:val="center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842D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842D7" w:rsidRPr="007842D7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73" w:rsidRDefault="00404A73">
      <w:r>
        <w:separator/>
      </w:r>
    </w:p>
  </w:footnote>
  <w:footnote w:type="continuationSeparator" w:id="0">
    <w:p w:rsidR="00404A73" w:rsidRDefault="00404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D412CB" w:rsidP="00143CB8">
          <w:pPr>
            <w:ind w:left="708" w:hanging="708"/>
            <w:rPr>
              <w:rFonts w:ascii="Arial" w:hAnsi="Arial"/>
              <w:sz w:val="26"/>
            </w:rPr>
          </w:pPr>
          <w:r w:rsidRPr="00D412C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C57DD6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24687"/>
    <w:rsid w:val="00034C0B"/>
    <w:rsid w:val="000542A1"/>
    <w:rsid w:val="00054A08"/>
    <w:rsid w:val="00060190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404A73"/>
    <w:rsid w:val="0044293F"/>
    <w:rsid w:val="00480092"/>
    <w:rsid w:val="00485C23"/>
    <w:rsid w:val="004A71DB"/>
    <w:rsid w:val="004B6E8A"/>
    <w:rsid w:val="004D49D5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66C9D"/>
    <w:rsid w:val="007776A8"/>
    <w:rsid w:val="007842D7"/>
    <w:rsid w:val="007B0B1A"/>
    <w:rsid w:val="008C2425"/>
    <w:rsid w:val="00976744"/>
    <w:rsid w:val="0098167D"/>
    <w:rsid w:val="0098392B"/>
    <w:rsid w:val="009B2299"/>
    <w:rsid w:val="009B4C96"/>
    <w:rsid w:val="00A120DD"/>
    <w:rsid w:val="00A427DC"/>
    <w:rsid w:val="00A82058"/>
    <w:rsid w:val="00A97938"/>
    <w:rsid w:val="00AB0061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57DD6"/>
    <w:rsid w:val="00C712A2"/>
    <w:rsid w:val="00CB15CC"/>
    <w:rsid w:val="00CE62FC"/>
    <w:rsid w:val="00D06954"/>
    <w:rsid w:val="00D34455"/>
    <w:rsid w:val="00D412CB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9B4C96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DE1C-5BD8-4AB4-AB02-898D1E6B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D98B79.dotm</Template>
  <TotalTime>0</TotalTime>
  <Pages>1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2</cp:revision>
  <cp:lastPrinted>2010-07-26T13:15:00Z</cp:lastPrinted>
  <dcterms:created xsi:type="dcterms:W3CDTF">2012-06-12T12:14:00Z</dcterms:created>
  <dcterms:modified xsi:type="dcterms:W3CDTF">2012-06-12T12:14:00Z</dcterms:modified>
  <cp:category>Zuma Vorlage phe</cp:category>
</cp:coreProperties>
</file>